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F" w:rsidRPr="004265B7" w:rsidRDefault="002E7C7F" w:rsidP="002E7C7F">
      <w:pPr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</w:t>
      </w:r>
    </w:p>
    <w:p w:rsidR="002E7C7F" w:rsidRPr="004265B7" w:rsidRDefault="002E7C7F" w:rsidP="002E7C7F">
      <w:pPr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 xml:space="preserve">РАЙОННЫЙ ОТДЕЛ НАРОДНОГО ОБРАЗОВАНИЯ </w:t>
      </w:r>
    </w:p>
    <w:p w:rsidR="002E7C7F" w:rsidRPr="004265B7" w:rsidRDefault="002E7C7F" w:rsidP="002E7C7F">
      <w:pPr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АДМИНИСТРАЦИИ СПИРОВСКОГО РАЙОНА</w:t>
      </w:r>
    </w:p>
    <w:p w:rsidR="002E7C7F" w:rsidRPr="004265B7" w:rsidRDefault="002E7C7F" w:rsidP="002E7C7F">
      <w:pPr>
        <w:ind w:right="-286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4265B7">
      <w:pPr>
        <w:ind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4265B7">
      <w:pPr>
        <w:tabs>
          <w:tab w:val="left" w:pos="3020"/>
        </w:tabs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E7C7F" w:rsidRPr="004265B7" w:rsidRDefault="002E7C7F" w:rsidP="002E7C7F">
      <w:pPr>
        <w:ind w:right="-286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1D40A7">
      <w:pPr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05671">
        <w:rPr>
          <w:rFonts w:ascii="Times New Roman" w:hAnsi="Times New Roman" w:cs="Times New Roman"/>
          <w:b/>
          <w:sz w:val="24"/>
          <w:szCs w:val="24"/>
        </w:rPr>
        <w:t>1</w:t>
      </w:r>
      <w:r w:rsidR="000C61BB">
        <w:rPr>
          <w:rFonts w:ascii="Times New Roman" w:hAnsi="Times New Roman" w:cs="Times New Roman"/>
          <w:b/>
          <w:sz w:val="24"/>
          <w:szCs w:val="24"/>
        </w:rPr>
        <w:t>0</w:t>
      </w:r>
      <w:r w:rsidR="00770876">
        <w:rPr>
          <w:rFonts w:ascii="Times New Roman" w:hAnsi="Times New Roman" w:cs="Times New Roman"/>
          <w:b/>
          <w:sz w:val="24"/>
          <w:szCs w:val="24"/>
        </w:rPr>
        <w:t>.</w:t>
      </w:r>
      <w:r w:rsidRPr="004265B7">
        <w:rPr>
          <w:rFonts w:ascii="Times New Roman" w:hAnsi="Times New Roman" w:cs="Times New Roman"/>
          <w:b/>
          <w:sz w:val="24"/>
          <w:szCs w:val="24"/>
        </w:rPr>
        <w:t>0</w:t>
      </w:r>
      <w:r w:rsidR="00770876">
        <w:rPr>
          <w:rFonts w:ascii="Times New Roman" w:hAnsi="Times New Roman" w:cs="Times New Roman"/>
          <w:b/>
          <w:sz w:val="24"/>
          <w:szCs w:val="24"/>
        </w:rPr>
        <w:t>9</w:t>
      </w:r>
      <w:r w:rsidRPr="004265B7">
        <w:rPr>
          <w:rFonts w:ascii="Times New Roman" w:hAnsi="Times New Roman" w:cs="Times New Roman"/>
          <w:b/>
          <w:sz w:val="24"/>
          <w:szCs w:val="24"/>
        </w:rPr>
        <w:t>.202</w:t>
      </w:r>
      <w:r w:rsidR="00EC36A9" w:rsidRPr="004265B7">
        <w:rPr>
          <w:rFonts w:ascii="Times New Roman" w:hAnsi="Times New Roman" w:cs="Times New Roman"/>
          <w:b/>
          <w:sz w:val="24"/>
          <w:szCs w:val="24"/>
        </w:rPr>
        <w:t>1</w:t>
      </w:r>
      <w:r w:rsidRPr="004265B7">
        <w:rPr>
          <w:rFonts w:ascii="Times New Roman" w:hAnsi="Times New Roman" w:cs="Times New Roman"/>
          <w:b/>
          <w:sz w:val="24"/>
          <w:szCs w:val="24"/>
        </w:rPr>
        <w:t xml:space="preserve"> г.               </w:t>
      </w:r>
      <w:r w:rsidR="00EC36A9" w:rsidRPr="004265B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265B7">
        <w:rPr>
          <w:rFonts w:ascii="Times New Roman" w:hAnsi="Times New Roman" w:cs="Times New Roman"/>
          <w:b/>
          <w:sz w:val="24"/>
          <w:szCs w:val="24"/>
        </w:rPr>
        <w:t xml:space="preserve"> п. Спирово                             </w:t>
      </w:r>
      <w:r w:rsidR="00E97E5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4265B7">
        <w:rPr>
          <w:rFonts w:ascii="Times New Roman" w:hAnsi="Times New Roman" w:cs="Times New Roman"/>
          <w:b/>
          <w:sz w:val="24"/>
          <w:szCs w:val="24"/>
        </w:rPr>
        <w:t>№</w:t>
      </w:r>
      <w:r w:rsidR="000C61BB">
        <w:rPr>
          <w:rFonts w:ascii="Times New Roman" w:hAnsi="Times New Roman" w:cs="Times New Roman"/>
          <w:b/>
          <w:sz w:val="24"/>
          <w:szCs w:val="24"/>
        </w:rPr>
        <w:t>172</w:t>
      </w:r>
      <w:r w:rsidR="008B5014" w:rsidRPr="00426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C7F" w:rsidRPr="004265B7" w:rsidRDefault="002E7C7F" w:rsidP="002E7C7F">
      <w:pPr>
        <w:ind w:right="-286"/>
        <w:rPr>
          <w:rFonts w:ascii="Times New Roman" w:hAnsi="Times New Roman" w:cs="Times New Roman"/>
          <w:b/>
          <w:sz w:val="24"/>
          <w:szCs w:val="24"/>
        </w:rPr>
      </w:pPr>
    </w:p>
    <w:p w:rsidR="002E7C7F" w:rsidRPr="004265B7" w:rsidRDefault="002E7C7F" w:rsidP="003F6CA4">
      <w:pPr>
        <w:spacing w:after="0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 xml:space="preserve">О проведении  школьного этапа </w:t>
      </w:r>
    </w:p>
    <w:p w:rsidR="002E7C7F" w:rsidRPr="004265B7" w:rsidRDefault="002E7C7F" w:rsidP="003F6CA4">
      <w:pPr>
        <w:spacing w:after="0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2E7C7F" w:rsidRPr="004265B7" w:rsidRDefault="002E7C7F" w:rsidP="003F6CA4">
      <w:pPr>
        <w:spacing w:after="0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</w:t>
      </w:r>
    </w:p>
    <w:p w:rsidR="002E7C7F" w:rsidRPr="004265B7" w:rsidRDefault="002E7C7F" w:rsidP="003F6CA4">
      <w:pPr>
        <w:spacing w:after="0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Спировского района в 202</w:t>
      </w:r>
      <w:r w:rsidR="00EC36A9" w:rsidRPr="004265B7">
        <w:rPr>
          <w:rFonts w:ascii="Times New Roman" w:hAnsi="Times New Roman" w:cs="Times New Roman"/>
          <w:b/>
          <w:sz w:val="24"/>
          <w:szCs w:val="24"/>
        </w:rPr>
        <w:t>1</w:t>
      </w:r>
      <w:r w:rsidRPr="004265B7">
        <w:rPr>
          <w:rFonts w:ascii="Times New Roman" w:hAnsi="Times New Roman" w:cs="Times New Roman"/>
          <w:b/>
          <w:sz w:val="24"/>
          <w:szCs w:val="24"/>
        </w:rPr>
        <w:t>-202</w:t>
      </w:r>
      <w:r w:rsidR="00EC36A9" w:rsidRPr="004265B7">
        <w:rPr>
          <w:rFonts w:ascii="Times New Roman" w:hAnsi="Times New Roman" w:cs="Times New Roman"/>
          <w:b/>
          <w:sz w:val="24"/>
          <w:szCs w:val="24"/>
        </w:rPr>
        <w:t>2</w:t>
      </w:r>
      <w:r w:rsidRPr="004265B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85472" w:rsidRPr="004265B7" w:rsidRDefault="00B85472" w:rsidP="003F6CA4">
      <w:pPr>
        <w:spacing w:after="0"/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7F" w:rsidRPr="004265B7" w:rsidRDefault="002E7C7F" w:rsidP="002E7C7F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В соответствии  с приказом Министерства </w:t>
      </w:r>
      <w:r w:rsidR="00105671">
        <w:rPr>
          <w:rFonts w:ascii="Times New Roman" w:hAnsi="Times New Roman" w:cs="Times New Roman"/>
          <w:sz w:val="24"/>
          <w:szCs w:val="24"/>
        </w:rPr>
        <w:t>просвещения Российской Федерации</w:t>
      </w:r>
      <w:r w:rsidRPr="004265B7">
        <w:rPr>
          <w:rFonts w:ascii="Times New Roman" w:hAnsi="Times New Roman" w:cs="Times New Roman"/>
          <w:sz w:val="24"/>
          <w:szCs w:val="24"/>
        </w:rPr>
        <w:t xml:space="preserve"> </w:t>
      </w:r>
      <w:r w:rsidR="00105671">
        <w:rPr>
          <w:rFonts w:ascii="Times New Roman" w:hAnsi="Times New Roman" w:cs="Times New Roman"/>
          <w:sz w:val="24"/>
          <w:szCs w:val="24"/>
        </w:rPr>
        <w:t>27</w:t>
      </w:r>
      <w:r w:rsidRPr="004265B7">
        <w:rPr>
          <w:rFonts w:ascii="Times New Roman" w:hAnsi="Times New Roman" w:cs="Times New Roman"/>
          <w:sz w:val="24"/>
          <w:szCs w:val="24"/>
        </w:rPr>
        <w:t>.11.20</w:t>
      </w:r>
      <w:r w:rsidR="00105671">
        <w:rPr>
          <w:rFonts w:ascii="Times New Roman" w:hAnsi="Times New Roman" w:cs="Times New Roman"/>
          <w:sz w:val="24"/>
          <w:szCs w:val="24"/>
        </w:rPr>
        <w:t>20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 №</w:t>
      </w:r>
      <w:r w:rsidR="00105671">
        <w:rPr>
          <w:rFonts w:ascii="Times New Roman" w:hAnsi="Times New Roman" w:cs="Times New Roman"/>
          <w:sz w:val="24"/>
          <w:szCs w:val="24"/>
        </w:rPr>
        <w:t xml:space="preserve"> 678</w:t>
      </w:r>
      <w:r w:rsidRPr="004265B7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Всероссийской олимпиады школьников», планом работы МУ РОНО на 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>-202</w:t>
      </w:r>
      <w:r w:rsidR="003541E6">
        <w:rPr>
          <w:rFonts w:ascii="Times New Roman" w:hAnsi="Times New Roman" w:cs="Times New Roman"/>
          <w:sz w:val="24"/>
          <w:szCs w:val="24"/>
        </w:rPr>
        <w:t xml:space="preserve">2 </w:t>
      </w:r>
      <w:r w:rsidRPr="004265B7">
        <w:rPr>
          <w:rFonts w:ascii="Times New Roman" w:hAnsi="Times New Roman" w:cs="Times New Roman"/>
          <w:sz w:val="24"/>
          <w:szCs w:val="24"/>
        </w:rPr>
        <w:t>учебный год; с целью выявления и поддержки талантливых, одаренных и мотивированных детей, развития их способностей и интереса к научному творчеству, а также с целью организации и проведения школьного этапа Всероссийской олимпиады школьников в 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>-202</w:t>
      </w:r>
      <w:r w:rsidR="00EC36A9" w:rsidRPr="004265B7">
        <w:rPr>
          <w:rFonts w:ascii="Times New Roman" w:hAnsi="Times New Roman" w:cs="Times New Roman"/>
          <w:sz w:val="24"/>
          <w:szCs w:val="24"/>
        </w:rPr>
        <w:t>2</w:t>
      </w:r>
      <w:r w:rsidRPr="004265B7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2E7C7F" w:rsidRPr="004265B7" w:rsidRDefault="002E7C7F" w:rsidP="002E7C7F">
      <w:pPr>
        <w:ind w:right="-286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tabs>
          <w:tab w:val="left" w:pos="2400"/>
        </w:tabs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E7C7F" w:rsidRPr="004265B7" w:rsidRDefault="002E7C7F" w:rsidP="00C35974">
      <w:pPr>
        <w:ind w:right="-286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1. МУ РОНО администрации Спировского района: 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1.1. Назначить координатором проведения школьного этапа Всероссийской олимпиады </w:t>
      </w:r>
      <w:r w:rsidR="001D40A7">
        <w:rPr>
          <w:rFonts w:ascii="Times New Roman" w:hAnsi="Times New Roman" w:cs="Times New Roman"/>
          <w:sz w:val="24"/>
          <w:szCs w:val="24"/>
        </w:rPr>
        <w:t>школьников Семикову Н.М.</w:t>
      </w:r>
      <w:r w:rsidRPr="004265B7">
        <w:rPr>
          <w:rFonts w:ascii="Times New Roman" w:hAnsi="Times New Roman" w:cs="Times New Roman"/>
          <w:sz w:val="24"/>
          <w:szCs w:val="24"/>
        </w:rPr>
        <w:t>, заведующую РМК МУ РОНО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1.2. Утвердить состав оргкомитета школьного этапа Всероссийской олимпиады школьников (Приложение №1)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1.3. Организационному комитету обеспечить организацию и проведение школьного этапа Всероссийской олимпиады школьников в соответствии с Порядком и утвержденными требованиями к проведению школьного этапа Всероссийской олимпиады школьников и Методическими рекомендациями к проведению школьного и муниципального этапов олимпиады в 20</w:t>
      </w:r>
      <w:r w:rsidR="005E696B" w:rsidRPr="004265B7">
        <w:rPr>
          <w:rFonts w:ascii="Times New Roman" w:hAnsi="Times New Roman" w:cs="Times New Roman"/>
          <w:sz w:val="24"/>
          <w:szCs w:val="24"/>
        </w:rPr>
        <w:t>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>/2</w:t>
      </w:r>
      <w:r w:rsidR="00EC36A9" w:rsidRPr="004265B7">
        <w:rPr>
          <w:rFonts w:ascii="Times New Roman" w:hAnsi="Times New Roman" w:cs="Times New Roman"/>
          <w:sz w:val="24"/>
          <w:szCs w:val="24"/>
        </w:rPr>
        <w:t>2</w:t>
      </w:r>
      <w:r w:rsidRPr="004265B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1D40A7">
        <w:rPr>
          <w:rFonts w:ascii="Times New Roman" w:hAnsi="Times New Roman" w:cs="Times New Roman"/>
          <w:sz w:val="24"/>
          <w:szCs w:val="24"/>
        </w:rPr>
        <w:t>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1.4. Утвердить график проведения школьного этапа Всероссийской олимпиады школьников (Приложение №2)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1.5. Утвердить состав муниципальных предметно-методических комиссий (Приложение №3)</w:t>
      </w:r>
      <w:r w:rsidR="001D40A7">
        <w:rPr>
          <w:rFonts w:ascii="Times New Roman" w:hAnsi="Times New Roman" w:cs="Times New Roman"/>
          <w:sz w:val="24"/>
          <w:szCs w:val="24"/>
        </w:rPr>
        <w:t>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lastRenderedPageBreak/>
        <w:t>1.6. Утвердить места проведения и ответственных организаторов школьного этапа Всероссийской олимпиады школьников в общеобразовательных организациях (Приложение №4)</w:t>
      </w:r>
      <w:r w:rsidR="001D40A7">
        <w:rPr>
          <w:rFonts w:ascii="Times New Roman" w:hAnsi="Times New Roman" w:cs="Times New Roman"/>
          <w:sz w:val="24"/>
          <w:szCs w:val="24"/>
        </w:rPr>
        <w:t>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1.7. Муниципальным предметно-методическим комиссиям организовать процедуру регистрации участников олимпиады, показ олимпиадных работ, а также рассмотрения апелляций участников олимпиады.</w:t>
      </w:r>
    </w:p>
    <w:p w:rsidR="002E7C7F" w:rsidRPr="004265B7" w:rsidRDefault="002E7C7F" w:rsidP="002E7C7F">
      <w:pPr>
        <w:ind w:left="240"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C36A9" w:rsidRPr="004265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1.8. Назначить </w:t>
      </w:r>
      <w:r w:rsidR="00B85472" w:rsidRPr="004265B7">
        <w:rPr>
          <w:rFonts w:ascii="Times New Roman" w:hAnsi="Times New Roman" w:cs="Times New Roman"/>
          <w:sz w:val="24"/>
          <w:szCs w:val="24"/>
        </w:rPr>
        <w:t>Семикову Н.М.,</w:t>
      </w:r>
      <w:r w:rsidRPr="004265B7">
        <w:rPr>
          <w:rFonts w:ascii="Times New Roman" w:hAnsi="Times New Roman" w:cs="Times New Roman"/>
          <w:sz w:val="24"/>
          <w:szCs w:val="24"/>
        </w:rPr>
        <w:t xml:space="preserve"> заведующего РМК МУ РОНО администрации Спировского района, ответственной за прием и регистрацию заявлений и согласий граждан на аккредитацию в качестве общественных наблюдателей и организовать их аккредитацию в ГБУ ТО ЦОКО</w:t>
      </w:r>
      <w:r w:rsidR="001D40A7">
        <w:rPr>
          <w:rFonts w:ascii="Times New Roman" w:hAnsi="Times New Roman" w:cs="Times New Roman"/>
          <w:sz w:val="24"/>
          <w:szCs w:val="24"/>
        </w:rPr>
        <w:t>.</w:t>
      </w:r>
    </w:p>
    <w:p w:rsidR="002E7C7F" w:rsidRPr="004265B7" w:rsidRDefault="002E7C7F" w:rsidP="002E7C7F">
      <w:pPr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Срок: до 16.09.202</w:t>
      </w:r>
      <w:r w:rsidR="00F203E9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>г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1.9. Утвердить результаты школьного этапа Всероссийской олимпиады школьников по каждому общеобразовательному предмету, о</w:t>
      </w:r>
      <w:r w:rsidR="001D40A7">
        <w:rPr>
          <w:rFonts w:ascii="Times New Roman" w:hAnsi="Times New Roman" w:cs="Times New Roman"/>
          <w:sz w:val="24"/>
          <w:szCs w:val="24"/>
        </w:rPr>
        <w:t xml:space="preserve">беспечить публикацию протоколов, </w:t>
      </w:r>
      <w:r w:rsidRPr="004265B7">
        <w:rPr>
          <w:rFonts w:ascii="Times New Roman" w:hAnsi="Times New Roman" w:cs="Times New Roman"/>
          <w:sz w:val="24"/>
          <w:szCs w:val="24"/>
        </w:rPr>
        <w:t>рейтинга победителей и призеров на сайте МУ РОНО администрации Спировского района.</w:t>
      </w:r>
    </w:p>
    <w:p w:rsidR="002E7C7F" w:rsidRPr="004265B7" w:rsidRDefault="002E7C7F" w:rsidP="002E7C7F">
      <w:pPr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Срок: до 01.11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7C7F" w:rsidRPr="004265B7" w:rsidRDefault="002E7C7F" w:rsidP="00C35974">
      <w:pPr>
        <w:ind w:right="-286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2.Руководителям общеобразовательных организаций:</w:t>
      </w:r>
    </w:p>
    <w:p w:rsidR="002E7C7F" w:rsidRPr="004265B7" w:rsidRDefault="002E7C7F" w:rsidP="00C35974">
      <w:pPr>
        <w:spacing w:after="0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2.1. Назначить  ответственных организаторов школьного этапа Всероссийской олимпиады школьников в общеобразовательных организациях.</w:t>
      </w:r>
    </w:p>
    <w:p w:rsidR="00C35974" w:rsidRPr="004265B7" w:rsidRDefault="002E7C7F" w:rsidP="00C35974">
      <w:pPr>
        <w:spacing w:after="0"/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E7C7F" w:rsidRPr="004265B7" w:rsidRDefault="002E7C7F" w:rsidP="00C35974">
      <w:p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2.2. Организовать проведение  школьного этапа Всероссийской олимпиады школьников по общеобразовательным предметам в соответствии с графиком.</w:t>
      </w:r>
    </w:p>
    <w:p w:rsidR="002E7C7F" w:rsidRPr="004265B7" w:rsidRDefault="002E7C7F" w:rsidP="00C35974">
      <w:pPr>
        <w:spacing w:after="0"/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E696B" w:rsidRPr="004265B7">
        <w:rPr>
          <w:rFonts w:ascii="Times New Roman" w:hAnsi="Times New Roman" w:cs="Times New Roman"/>
          <w:sz w:val="24"/>
          <w:szCs w:val="24"/>
        </w:rPr>
        <w:t xml:space="preserve">                  Срок: с </w:t>
      </w:r>
      <w:r w:rsidR="00B85472" w:rsidRPr="004265B7">
        <w:rPr>
          <w:rFonts w:ascii="Times New Roman" w:hAnsi="Times New Roman" w:cs="Times New Roman"/>
          <w:sz w:val="24"/>
          <w:szCs w:val="24"/>
        </w:rPr>
        <w:t>0</w:t>
      </w:r>
      <w:r w:rsidR="003541E6">
        <w:rPr>
          <w:rFonts w:ascii="Times New Roman" w:hAnsi="Times New Roman" w:cs="Times New Roman"/>
          <w:sz w:val="24"/>
          <w:szCs w:val="24"/>
        </w:rPr>
        <w:t>4</w:t>
      </w:r>
      <w:r w:rsidR="005E696B" w:rsidRPr="004265B7">
        <w:rPr>
          <w:rFonts w:ascii="Times New Roman" w:hAnsi="Times New Roman" w:cs="Times New Roman"/>
          <w:sz w:val="24"/>
          <w:szCs w:val="24"/>
        </w:rPr>
        <w:t>.10.</w:t>
      </w:r>
      <w:r w:rsidRPr="004265B7">
        <w:rPr>
          <w:rFonts w:ascii="Times New Roman" w:hAnsi="Times New Roman" w:cs="Times New Roman"/>
          <w:sz w:val="24"/>
          <w:szCs w:val="24"/>
        </w:rPr>
        <w:t>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="003541E6">
        <w:rPr>
          <w:rFonts w:ascii="Times New Roman" w:hAnsi="Times New Roman" w:cs="Times New Roman"/>
          <w:sz w:val="24"/>
          <w:szCs w:val="24"/>
        </w:rPr>
        <w:t xml:space="preserve"> г. по 28</w:t>
      </w:r>
      <w:r w:rsidRPr="004265B7">
        <w:rPr>
          <w:rFonts w:ascii="Times New Roman" w:hAnsi="Times New Roman" w:cs="Times New Roman"/>
          <w:sz w:val="24"/>
          <w:szCs w:val="24"/>
        </w:rPr>
        <w:t>.</w:t>
      </w:r>
      <w:r w:rsidR="003541E6">
        <w:rPr>
          <w:rFonts w:ascii="Times New Roman" w:hAnsi="Times New Roman" w:cs="Times New Roman"/>
          <w:sz w:val="24"/>
          <w:szCs w:val="24"/>
        </w:rPr>
        <w:t>10</w:t>
      </w:r>
      <w:r w:rsidRPr="004265B7">
        <w:rPr>
          <w:rFonts w:ascii="Times New Roman" w:hAnsi="Times New Roman" w:cs="Times New Roman"/>
          <w:sz w:val="24"/>
          <w:szCs w:val="24"/>
        </w:rPr>
        <w:t>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5974" w:rsidRPr="004265B7" w:rsidRDefault="00C35974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C35974">
      <w:pPr>
        <w:ind w:right="-28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2.3. Ознакомить обучающихся, родителей (законных представителей) и педагогов с «Порядком проведения Всероссийской олимпиады школьников» (Приказ </w:t>
      </w:r>
      <w:r w:rsidR="00F203E9">
        <w:rPr>
          <w:rFonts w:ascii="Times New Roman" w:hAnsi="Times New Roman" w:cs="Times New Roman"/>
          <w:sz w:val="24"/>
          <w:szCs w:val="24"/>
        </w:rPr>
        <w:t>Министерства</w:t>
      </w:r>
      <w:r w:rsidRPr="004265B7">
        <w:rPr>
          <w:rFonts w:ascii="Times New Roman" w:hAnsi="Times New Roman" w:cs="Times New Roman"/>
          <w:sz w:val="24"/>
          <w:szCs w:val="24"/>
        </w:rPr>
        <w:t xml:space="preserve">от 18 ноября 2013 г. №1252 г.), графиком проведения школьного этапа  Всероссийской олимпиады школьников.  </w:t>
      </w:r>
    </w:p>
    <w:p w:rsidR="002E7C7F" w:rsidRPr="004265B7" w:rsidRDefault="002E7C7F" w:rsidP="002E7C7F">
      <w:pPr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  Срок: до 20.09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7C7F" w:rsidRPr="004265B7" w:rsidRDefault="002E7C7F" w:rsidP="00C35974">
      <w:pPr>
        <w:ind w:left="240"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2.4. Организовать сбор и хранение согласий родителей (законных представителей) на публикацию олимпиадной работы участников олимпиады, в том числе в информационно-коммуникационной сети «Интернет»</w:t>
      </w:r>
    </w:p>
    <w:p w:rsidR="002E7C7F" w:rsidRPr="004265B7" w:rsidRDefault="002E7C7F" w:rsidP="00C35974">
      <w:pPr>
        <w:ind w:right="-286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2.5. Предоставить в отдел образования заявления от граждан на аккредитацию общественных наблюдателей.</w:t>
      </w:r>
    </w:p>
    <w:p w:rsidR="002E7C7F" w:rsidRPr="004265B7" w:rsidRDefault="002E7C7F" w:rsidP="002E7C7F">
      <w:pPr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  Срок: до</w:t>
      </w:r>
      <w:r w:rsidR="004265B7">
        <w:rPr>
          <w:rFonts w:ascii="Times New Roman" w:hAnsi="Times New Roman" w:cs="Times New Roman"/>
          <w:sz w:val="24"/>
          <w:szCs w:val="24"/>
        </w:rPr>
        <w:t xml:space="preserve"> </w:t>
      </w:r>
      <w:r w:rsidR="000C61BB">
        <w:rPr>
          <w:rFonts w:ascii="Times New Roman" w:hAnsi="Times New Roman" w:cs="Times New Roman"/>
          <w:sz w:val="24"/>
          <w:szCs w:val="24"/>
        </w:rPr>
        <w:t>13</w:t>
      </w:r>
      <w:r w:rsidRPr="004265B7">
        <w:rPr>
          <w:rFonts w:ascii="Times New Roman" w:hAnsi="Times New Roman" w:cs="Times New Roman"/>
          <w:sz w:val="24"/>
          <w:szCs w:val="24"/>
        </w:rPr>
        <w:t>.09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2.6. Разместить на сайте школы нормативные акты, регламентирующие проведение школьного этапа Всероссийской олимпиады.</w:t>
      </w:r>
    </w:p>
    <w:p w:rsidR="002E7C7F" w:rsidRPr="004265B7" w:rsidRDefault="002E7C7F" w:rsidP="002E7C7F">
      <w:pPr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Срок: до 1</w:t>
      </w:r>
      <w:r w:rsidR="00EC36A9" w:rsidRPr="004265B7">
        <w:rPr>
          <w:rFonts w:ascii="Times New Roman" w:hAnsi="Times New Roman" w:cs="Times New Roman"/>
          <w:sz w:val="24"/>
          <w:szCs w:val="24"/>
        </w:rPr>
        <w:t>7</w:t>
      </w:r>
      <w:r w:rsidRPr="004265B7">
        <w:rPr>
          <w:rFonts w:ascii="Times New Roman" w:hAnsi="Times New Roman" w:cs="Times New Roman"/>
          <w:sz w:val="24"/>
          <w:szCs w:val="24"/>
        </w:rPr>
        <w:t>.09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2.7. Сформировать и утвердить состав жюри по общеобразовательным предметам олимпиады.</w:t>
      </w:r>
    </w:p>
    <w:p w:rsidR="002E7C7F" w:rsidRPr="004265B7" w:rsidRDefault="002E7C7F" w:rsidP="004265B7">
      <w:pPr>
        <w:ind w:left="240"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4265B7">
        <w:rPr>
          <w:rFonts w:ascii="Times New Roman" w:hAnsi="Times New Roman" w:cs="Times New Roman"/>
          <w:sz w:val="24"/>
          <w:szCs w:val="24"/>
        </w:rPr>
        <w:t xml:space="preserve"> Срок: до 20.09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2.8. Жюри предоставить в РМК МУ РОНО администрации Спировского района протоколы и аналитические отчеты о проведении школьного этапа Всероссийской олимпиады школьников.</w:t>
      </w:r>
    </w:p>
    <w:p w:rsidR="002E7C7F" w:rsidRPr="004265B7" w:rsidRDefault="004265B7" w:rsidP="004265B7">
      <w:pPr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E7C7F" w:rsidRPr="004265B7">
        <w:rPr>
          <w:rFonts w:ascii="Times New Roman" w:hAnsi="Times New Roman" w:cs="Times New Roman"/>
          <w:sz w:val="24"/>
          <w:szCs w:val="24"/>
        </w:rPr>
        <w:t>Срок: до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2E7C7F" w:rsidRPr="004265B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7C7F" w:rsidRPr="004265B7">
        <w:rPr>
          <w:rFonts w:ascii="Times New Roman" w:hAnsi="Times New Roman" w:cs="Times New Roman"/>
          <w:sz w:val="24"/>
          <w:szCs w:val="24"/>
        </w:rPr>
        <w:t>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="002E7C7F" w:rsidRPr="004265B7">
        <w:rPr>
          <w:rFonts w:ascii="Times New Roman" w:hAnsi="Times New Roman" w:cs="Times New Roman"/>
          <w:sz w:val="24"/>
          <w:szCs w:val="24"/>
        </w:rPr>
        <w:t>г.</w:t>
      </w:r>
    </w:p>
    <w:p w:rsidR="002E7C7F" w:rsidRPr="004265B7" w:rsidRDefault="002E7C7F" w:rsidP="00C35974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2.9. Подвести итоги школьного этапа Всероссийской олимпиады школьников по каждому общеобразовательному предмету, обеспечить публикацию протоколов и рейтинга победителей и призеров на сайтах ОО.</w:t>
      </w:r>
    </w:p>
    <w:p w:rsidR="002E7C7F" w:rsidRPr="004265B7" w:rsidRDefault="002E7C7F" w:rsidP="002E7C7F">
      <w:pPr>
        <w:ind w:left="240" w:right="-286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                                             Срок: до 01.11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>г.</w:t>
      </w:r>
    </w:p>
    <w:p w:rsidR="002E7C7F" w:rsidRPr="004265B7" w:rsidRDefault="002E7C7F" w:rsidP="002E7C7F">
      <w:pPr>
        <w:ind w:left="240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ind w:left="240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ind w:left="240" w:right="-286"/>
        <w:jc w:val="center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EC36A9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Заведующий МУ РОНО</w:t>
      </w:r>
    </w:p>
    <w:p w:rsidR="002E7C7F" w:rsidRPr="004265B7" w:rsidRDefault="002E7C7F" w:rsidP="00EC36A9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администрации Спировского района                                                       Н.Н. Снаткова</w:t>
      </w:r>
    </w:p>
    <w:p w:rsidR="002E7C7F" w:rsidRPr="004265B7" w:rsidRDefault="002E7C7F" w:rsidP="00EC36A9">
      <w:pPr>
        <w:spacing w:after="0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B85472" w:rsidRPr="004265B7" w:rsidRDefault="00B85472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3F6CA4" w:rsidRPr="004265B7" w:rsidRDefault="003F6CA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3F6CA4" w:rsidRPr="004265B7" w:rsidRDefault="003F6CA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3F6CA4" w:rsidRPr="004265B7" w:rsidRDefault="003F6CA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к приказу МУ РОНО администрации </w:t>
      </w: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Спировского района</w:t>
      </w: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от   </w:t>
      </w:r>
      <w:r w:rsidR="009715EA">
        <w:rPr>
          <w:rFonts w:ascii="Times New Roman" w:hAnsi="Times New Roman" w:cs="Times New Roman"/>
          <w:sz w:val="24"/>
          <w:szCs w:val="24"/>
        </w:rPr>
        <w:t>1</w:t>
      </w:r>
      <w:r w:rsidR="000C61BB">
        <w:rPr>
          <w:rFonts w:ascii="Times New Roman" w:hAnsi="Times New Roman" w:cs="Times New Roman"/>
          <w:sz w:val="24"/>
          <w:szCs w:val="24"/>
        </w:rPr>
        <w:t>0</w:t>
      </w:r>
      <w:r w:rsidR="00770876">
        <w:rPr>
          <w:rFonts w:ascii="Times New Roman" w:hAnsi="Times New Roman" w:cs="Times New Roman"/>
          <w:sz w:val="24"/>
          <w:szCs w:val="24"/>
        </w:rPr>
        <w:t>.09</w:t>
      </w:r>
      <w:r w:rsidRPr="004265B7">
        <w:rPr>
          <w:rFonts w:ascii="Times New Roman" w:hAnsi="Times New Roman" w:cs="Times New Roman"/>
          <w:sz w:val="24"/>
          <w:szCs w:val="24"/>
        </w:rPr>
        <w:t>. 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 xml:space="preserve"> г. №</w:t>
      </w:r>
      <w:r w:rsidR="000C61BB">
        <w:rPr>
          <w:rFonts w:ascii="Times New Roman" w:hAnsi="Times New Roman" w:cs="Times New Roman"/>
          <w:sz w:val="24"/>
          <w:szCs w:val="24"/>
        </w:rPr>
        <w:t>172</w:t>
      </w:r>
      <w:r w:rsidRPr="00426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7F" w:rsidRPr="004265B7" w:rsidRDefault="002E7C7F" w:rsidP="002E7C7F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4265B7" w:rsidP="00426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7C7F" w:rsidRPr="004265B7">
        <w:rPr>
          <w:rFonts w:ascii="Times New Roman" w:hAnsi="Times New Roman" w:cs="Times New Roman"/>
          <w:b/>
          <w:sz w:val="24"/>
          <w:szCs w:val="24"/>
        </w:rPr>
        <w:t>Оргкомитет школьного этапа Всероссийской олимпиады школьников</w:t>
      </w:r>
    </w:p>
    <w:p w:rsidR="002E7C7F" w:rsidRPr="004265B7" w:rsidRDefault="002E7C7F" w:rsidP="004265B7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МУ РОНО администрации Спировского района.</w:t>
      </w:r>
    </w:p>
    <w:p w:rsidR="002E7C7F" w:rsidRPr="004265B7" w:rsidRDefault="002E7C7F" w:rsidP="002E7C7F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4033"/>
        <w:gridCol w:w="4615"/>
      </w:tblGrid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реждение, должность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ткова Нина Никола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РОНО администрации Спировского района, заведующий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C35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кова Надежда Михайло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РОНО администрации Спировского района, заведующий РМК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EC3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цова Дарья Александро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РОНО администрации Спировского района, методист РМК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мина  Галина Алексе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2 п. Спирово, методист, руководитель РМО тьюторов Спировского района, учитель ручсского языка и литературы высшей категории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 Светлана Юрь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ООШ п. Красное Знамя, учитель английского языка высшей категории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сматулина Елена Валерь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8 п. Спирово, учитель химии высшей категории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кова Антонина Алексе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с. Козлово, учитель биологии и географии высшей категории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япочкина Елена Николае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ООШ №1 п. Спирово, учитель математики высшей категории</w:t>
            </w:r>
          </w:p>
        </w:tc>
      </w:tr>
      <w:tr w:rsidR="002E7C7F" w:rsidRPr="004265B7" w:rsidTr="002E7C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Ирина Борисов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EC3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</w:t>
            </w:r>
            <w:r w:rsidR="00EC36A9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пужская ОШ, учитель истории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шей категории</w:t>
            </w:r>
          </w:p>
        </w:tc>
      </w:tr>
    </w:tbl>
    <w:p w:rsidR="002E7C7F" w:rsidRPr="004265B7" w:rsidRDefault="002E7C7F" w:rsidP="002E7C7F">
      <w:pPr>
        <w:ind w:left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ind w:left="240"/>
        <w:jc w:val="center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4265B7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4265B7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4265B7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E7C7F" w:rsidRPr="004265B7" w:rsidRDefault="002E7C7F" w:rsidP="004265B7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к приказу МУ РОНО администрации</w:t>
      </w:r>
    </w:p>
    <w:p w:rsidR="002E7C7F" w:rsidRPr="004265B7" w:rsidRDefault="002E7C7F" w:rsidP="004265B7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Спировского района</w:t>
      </w:r>
    </w:p>
    <w:p w:rsidR="002E7C7F" w:rsidRPr="004265B7" w:rsidRDefault="002E7C7F" w:rsidP="004265B7">
      <w:pPr>
        <w:spacing w:after="0" w:line="240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от </w:t>
      </w:r>
      <w:r w:rsidR="009715EA">
        <w:rPr>
          <w:rFonts w:ascii="Times New Roman" w:hAnsi="Times New Roman" w:cs="Times New Roman"/>
          <w:sz w:val="24"/>
          <w:szCs w:val="24"/>
        </w:rPr>
        <w:t>1</w:t>
      </w:r>
      <w:r w:rsidR="000C61BB">
        <w:rPr>
          <w:rFonts w:ascii="Times New Roman" w:hAnsi="Times New Roman" w:cs="Times New Roman"/>
          <w:sz w:val="24"/>
          <w:szCs w:val="24"/>
        </w:rPr>
        <w:t>0</w:t>
      </w:r>
      <w:r w:rsidR="00770876">
        <w:rPr>
          <w:rFonts w:ascii="Times New Roman" w:hAnsi="Times New Roman" w:cs="Times New Roman"/>
          <w:sz w:val="24"/>
          <w:szCs w:val="24"/>
        </w:rPr>
        <w:t>.09</w:t>
      </w:r>
      <w:r w:rsidRPr="004265B7">
        <w:rPr>
          <w:rFonts w:ascii="Times New Roman" w:hAnsi="Times New Roman" w:cs="Times New Roman"/>
          <w:sz w:val="24"/>
          <w:szCs w:val="24"/>
        </w:rPr>
        <w:t>.202</w:t>
      </w:r>
      <w:r w:rsidR="00EC36A9" w:rsidRPr="004265B7">
        <w:rPr>
          <w:rFonts w:ascii="Times New Roman" w:hAnsi="Times New Roman" w:cs="Times New Roman"/>
          <w:sz w:val="24"/>
          <w:szCs w:val="24"/>
        </w:rPr>
        <w:t>1</w:t>
      </w:r>
      <w:r w:rsidRPr="004265B7">
        <w:rPr>
          <w:rFonts w:ascii="Times New Roman" w:hAnsi="Times New Roman" w:cs="Times New Roman"/>
          <w:sz w:val="24"/>
          <w:szCs w:val="24"/>
        </w:rPr>
        <w:t>г. №</w:t>
      </w:r>
      <w:r w:rsidR="000C61BB">
        <w:rPr>
          <w:rFonts w:ascii="Times New Roman" w:hAnsi="Times New Roman" w:cs="Times New Roman"/>
          <w:sz w:val="24"/>
          <w:szCs w:val="24"/>
        </w:rPr>
        <w:t>172</w:t>
      </w:r>
      <w:r w:rsidRPr="00426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rPr>
          <w:rFonts w:ascii="Times New Roman" w:hAnsi="Times New Roman" w:cs="Times New Roman"/>
          <w:b/>
          <w:sz w:val="24"/>
          <w:szCs w:val="24"/>
        </w:rPr>
      </w:pPr>
    </w:p>
    <w:p w:rsidR="002E7C7F" w:rsidRPr="004265B7" w:rsidRDefault="002E7C7F" w:rsidP="002E7C7F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E7C7F" w:rsidRPr="004265B7" w:rsidRDefault="002E7C7F" w:rsidP="002E7C7F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всероссийской олимпиады школьников </w:t>
      </w:r>
    </w:p>
    <w:p w:rsidR="002E7C7F" w:rsidRPr="004265B7" w:rsidRDefault="002E7C7F" w:rsidP="002E7C7F">
      <w:pPr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в 202</w:t>
      </w:r>
      <w:r w:rsidR="008112A0" w:rsidRPr="004265B7">
        <w:rPr>
          <w:rFonts w:ascii="Times New Roman" w:hAnsi="Times New Roman" w:cs="Times New Roman"/>
          <w:b/>
          <w:sz w:val="24"/>
          <w:szCs w:val="24"/>
        </w:rPr>
        <w:t>1</w:t>
      </w:r>
      <w:r w:rsidRPr="004265B7">
        <w:rPr>
          <w:rFonts w:ascii="Times New Roman" w:hAnsi="Times New Roman" w:cs="Times New Roman"/>
          <w:b/>
          <w:sz w:val="24"/>
          <w:szCs w:val="24"/>
        </w:rPr>
        <w:t>-202</w:t>
      </w:r>
      <w:r w:rsidR="008112A0" w:rsidRPr="004265B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265B7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2E7C7F" w:rsidRPr="004265B7" w:rsidRDefault="002E7C7F" w:rsidP="002E7C7F">
      <w:pPr>
        <w:ind w:left="240"/>
        <w:rPr>
          <w:rFonts w:ascii="Times New Roman" w:hAnsi="Times New Roman" w:cs="Times New Roman"/>
          <w:sz w:val="24"/>
          <w:szCs w:val="24"/>
        </w:rPr>
      </w:pPr>
    </w:p>
    <w:tbl>
      <w:tblPr>
        <w:tblW w:w="10072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869"/>
        <w:gridCol w:w="4291"/>
        <w:gridCol w:w="3192"/>
      </w:tblGrid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работ на базе общеобразовательного учреждения 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AB0537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AB0537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AB0537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AB0537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8112A0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AB0537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AB0537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F7A5F">
        <w:trPr>
          <w:trHeight w:val="6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2F7A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F7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2F7A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F7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(4 класс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8112A0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 w:rsidP="00811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4 класс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B0537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2E7C7F" w:rsidRPr="004265B7" w:rsidTr="002E7C7F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</w:t>
            </w:r>
            <w:r w:rsidR="005E696B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5E696B" w:rsidP="007E00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202</w:t>
            </w:r>
            <w:r w:rsidR="008112A0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</w:tbl>
    <w:p w:rsidR="002E7C7F" w:rsidRPr="004265B7" w:rsidRDefault="002E7C7F" w:rsidP="002E7C7F">
      <w:pPr>
        <w:ind w:left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C35974" w:rsidRPr="004265B7" w:rsidRDefault="00C35974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4265B7" w:rsidRDefault="004265B7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7E0026" w:rsidRDefault="007E0026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7E0026" w:rsidRDefault="007E0026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7E0026" w:rsidRDefault="007E0026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7E0026" w:rsidRDefault="007E0026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к приказу МУ РОНО администрации</w:t>
      </w: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Спировского района</w:t>
      </w:r>
    </w:p>
    <w:p w:rsidR="002E7C7F" w:rsidRPr="004265B7" w:rsidRDefault="005E696B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 xml:space="preserve">от </w:t>
      </w:r>
      <w:r w:rsidR="000C61BB">
        <w:rPr>
          <w:rFonts w:ascii="Times New Roman" w:hAnsi="Times New Roman" w:cs="Times New Roman"/>
          <w:sz w:val="24"/>
          <w:szCs w:val="24"/>
        </w:rPr>
        <w:t>10</w:t>
      </w:r>
      <w:r w:rsidR="00770876">
        <w:rPr>
          <w:rFonts w:ascii="Times New Roman" w:hAnsi="Times New Roman" w:cs="Times New Roman"/>
          <w:sz w:val="24"/>
          <w:szCs w:val="24"/>
        </w:rPr>
        <w:t>.09.</w:t>
      </w:r>
      <w:r w:rsidRPr="004265B7">
        <w:rPr>
          <w:rFonts w:ascii="Times New Roman" w:hAnsi="Times New Roman" w:cs="Times New Roman"/>
          <w:sz w:val="24"/>
          <w:szCs w:val="24"/>
        </w:rPr>
        <w:t>20</w:t>
      </w:r>
      <w:r w:rsidR="00EC36A9" w:rsidRPr="004265B7">
        <w:rPr>
          <w:rFonts w:ascii="Times New Roman" w:hAnsi="Times New Roman" w:cs="Times New Roman"/>
          <w:sz w:val="24"/>
          <w:szCs w:val="24"/>
        </w:rPr>
        <w:t>21</w:t>
      </w:r>
      <w:r w:rsidR="002E7C7F" w:rsidRPr="004265B7">
        <w:rPr>
          <w:rFonts w:ascii="Times New Roman" w:hAnsi="Times New Roman" w:cs="Times New Roman"/>
          <w:sz w:val="24"/>
          <w:szCs w:val="24"/>
        </w:rPr>
        <w:t>г. №</w:t>
      </w:r>
      <w:r w:rsidR="000C61BB">
        <w:rPr>
          <w:rFonts w:ascii="Times New Roman" w:hAnsi="Times New Roman" w:cs="Times New Roman"/>
          <w:sz w:val="24"/>
          <w:szCs w:val="24"/>
        </w:rPr>
        <w:t>172</w:t>
      </w:r>
      <w:r w:rsidR="002E7C7F" w:rsidRPr="00426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7F" w:rsidRPr="004265B7" w:rsidRDefault="002E7C7F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 – методических комиссий</w:t>
      </w:r>
    </w:p>
    <w:p w:rsidR="002E7C7F" w:rsidRPr="004265B7" w:rsidRDefault="002E7C7F" w:rsidP="002E7C7F">
      <w:pPr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115"/>
        <w:gridCol w:w="6662"/>
      </w:tblGrid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, образовательная организация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мина Г.А. (МОУ СОШ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мович С.В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С.В.(МОУ ООШ№1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; 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аринова Е.В.(МОУ СОШ№8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мина Г.А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й Н.С. 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 Веселова Л.В. (МОУ СОШ №8 п.Спирово); Королева В.В. (МОУ СОШ с. Козл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/немец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озова М.В.(МОУ СОШ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а Г.А.(МОУ ООШ№1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; 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 С.Ю.(МОУ ООШ п. Красное Знамя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трова И.Б.(Выдропужская ОШ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ипатрова Н.С.(МОУ ООШ№8 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 Курочкина М.А. (МОУ СОШ с. Козл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седатель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знецова Г.О. 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това Ю.В. (МОУ СОШ №8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 Курочкина М.А.(МОУ СОШ с.Козл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трова И.Б. (Выдропужская ОШ)</w:t>
            </w:r>
          </w:p>
          <w:p w:rsidR="002E7C7F" w:rsidRPr="004265B7" w:rsidRDefault="002E7C7F" w:rsidP="006C1A5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Члены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1A5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ипатрова Н.С.(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 </w:t>
            </w:r>
            <w:r w:rsidR="006C1A5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 №</w:t>
            </w:r>
            <w:r w:rsidR="006C1A5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, Павлова М.П, (МОУ СОШ №2 п.Спир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лова М.П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аханов Н.Б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; 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Г.О. 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.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4351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шова И.В. (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</w:t>
            </w:r>
            <w:r w:rsidR="00484351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Л.В.(МОУ СОШ №8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 Тряпочкина Е.Н.(МОУ ООШ№1); Смирнова С.А. (МОУ СОШ с. Козл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укина И. П. 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</w:t>
            </w:r>
          </w:p>
          <w:p w:rsidR="002E7C7F" w:rsidRPr="004265B7" w:rsidRDefault="002E7C7F" w:rsidP="006C1A5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яков Н.В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</w:t>
            </w: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C1A5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енюк Г.Н. (МОУ СОШ №8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данова В.А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 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Л.А.(Выдропужская ООШ); Цветкова</w:t>
            </w: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(МОУ СОШ Козлово)</w:t>
            </w:r>
            <w:r w:rsidR="00484351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колова Н.Н.(МОУ ООШ №1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 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исова Н. В. 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сматулина Е.В.(МОУСОШ №8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; 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фтина Е.К.  (МОУ ООШ п. Красное Знамя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лубева Г. И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никова Е.В.(МОУ ООШ №1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; 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Т.М.(МОУ СОШ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 Петрыкина Ю.С.(МОУ СОШ№8 п.Спир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дряшова Н.А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сматулина Е.В. .(МОУ СОШ№8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, Комолова Л.В. (МОУ СОШ Козл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дряшова Н.А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а Е.Г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; 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олова Л.А.(МОУ СОШ с. Козлово);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ьшакова Л.А.(Выдропужская ОШ);</w:t>
            </w:r>
          </w:p>
          <w:p w:rsidR="002E7C7F" w:rsidRPr="004265B7" w:rsidRDefault="002E7C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а Е.Г. 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, </w:t>
            </w:r>
          </w:p>
          <w:p w:rsidR="002E7C7F" w:rsidRPr="004265B7" w:rsidRDefault="00526AF4" w:rsidP="00526A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кова А.А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(М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с. Козлово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ева О.Ю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</w:t>
            </w:r>
          </w:p>
          <w:p w:rsidR="002E7C7F" w:rsidRPr="004265B7" w:rsidRDefault="002E7C7F" w:rsidP="006C1A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зова С.</w:t>
            </w:r>
            <w:r w:rsidR="006C1A5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 (МОУ ООШ п. Красное Знамя), Галетова Ю.В.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МОУ </w:t>
            </w:r>
            <w:r w:rsidR="006C1A5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8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данова В.А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рово) </w:t>
            </w:r>
          </w:p>
          <w:p w:rsidR="002E7C7F" w:rsidRPr="004265B7" w:rsidRDefault="002E7C7F" w:rsidP="00526A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Л.А. (Выдропужская ОШ); Цветкова А.А. (МОУ СОШ с. Козл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: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ужина А.С.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;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япочкина Е.Н. (МОУ ООШ №1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, Куликова А.С. (МОУ СОШ №8 п.Спир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7E00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2E7C7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-е класс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седатель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енкина Н.В. 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 w:rsidP="006C1A5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инец Р.</w:t>
            </w:r>
            <w:r w:rsidR="006C1A5F"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МОУ ООШ №1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, Недодева О.Н.(МОУ СОШ №8 п.Спирово)</w:t>
            </w:r>
          </w:p>
        </w:tc>
      </w:tr>
      <w:tr w:rsidR="002E7C7F" w:rsidRPr="004265B7" w:rsidTr="007E00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 w:rsidP="007E00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-е класс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седатель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ппова Е.В. (МОУ СОШ №2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</w:t>
            </w:r>
          </w:p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лены: </w:t>
            </w: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мирова Л.В. (МОУ СОШ №8 п</w:t>
            </w:r>
            <w:proofErr w:type="gramStart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во),  Рунова И.Ю.(МОУ ООШ №1 п.Спирово)</w:t>
            </w:r>
          </w:p>
        </w:tc>
      </w:tr>
    </w:tbl>
    <w:p w:rsidR="002E7C7F" w:rsidRPr="004265B7" w:rsidRDefault="002E7C7F" w:rsidP="002E7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0026" w:rsidRDefault="004265B7" w:rsidP="004265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E0026" w:rsidRDefault="007E0026" w:rsidP="004265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026" w:rsidRDefault="007E0026" w:rsidP="004265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026" w:rsidRDefault="007E0026" w:rsidP="004265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026" w:rsidRDefault="007E0026" w:rsidP="004265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AF4" w:rsidRDefault="007E0026" w:rsidP="004265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265B7" w:rsidRPr="004265B7" w:rsidRDefault="00526AF4" w:rsidP="004265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7E0026">
        <w:rPr>
          <w:rFonts w:ascii="Times New Roman" w:hAnsi="Times New Roman" w:cs="Times New Roman"/>
          <w:sz w:val="24"/>
          <w:szCs w:val="24"/>
        </w:rPr>
        <w:t xml:space="preserve"> </w:t>
      </w:r>
      <w:r w:rsidR="004265B7" w:rsidRPr="004265B7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4265B7" w:rsidRPr="004265B7" w:rsidRDefault="004265B7" w:rsidP="004265B7">
      <w:pPr>
        <w:spacing w:after="0"/>
        <w:ind w:left="240"/>
        <w:jc w:val="right"/>
        <w:rPr>
          <w:rFonts w:ascii="Times New Roman" w:hAnsi="Times New Roman" w:cs="Times New Roman"/>
          <w:sz w:val="24"/>
          <w:szCs w:val="24"/>
        </w:rPr>
      </w:pPr>
      <w:r w:rsidRPr="004265B7">
        <w:rPr>
          <w:rFonts w:ascii="Times New Roman" w:hAnsi="Times New Roman" w:cs="Times New Roman"/>
          <w:sz w:val="24"/>
          <w:szCs w:val="24"/>
        </w:rPr>
        <w:t>к приказу МУ РОНО администрации</w:t>
      </w:r>
    </w:p>
    <w:p w:rsidR="004265B7" w:rsidRPr="004265B7" w:rsidRDefault="00A56950" w:rsidP="00A56950">
      <w:pPr>
        <w:spacing w:after="0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265B7" w:rsidRPr="004265B7">
        <w:rPr>
          <w:rFonts w:ascii="Times New Roman" w:hAnsi="Times New Roman" w:cs="Times New Roman"/>
          <w:sz w:val="24"/>
          <w:szCs w:val="24"/>
        </w:rPr>
        <w:t>Спировского района</w:t>
      </w:r>
    </w:p>
    <w:p w:rsidR="004265B7" w:rsidRPr="004265B7" w:rsidRDefault="00A56950" w:rsidP="00A56950">
      <w:pPr>
        <w:spacing w:after="0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265B7" w:rsidRPr="004265B7">
        <w:rPr>
          <w:rFonts w:ascii="Times New Roman" w:hAnsi="Times New Roman" w:cs="Times New Roman"/>
          <w:sz w:val="24"/>
          <w:szCs w:val="24"/>
        </w:rPr>
        <w:t xml:space="preserve">от  </w:t>
      </w:r>
      <w:r w:rsidR="000C61BB">
        <w:rPr>
          <w:rFonts w:ascii="Times New Roman" w:hAnsi="Times New Roman" w:cs="Times New Roman"/>
          <w:sz w:val="24"/>
          <w:szCs w:val="24"/>
        </w:rPr>
        <w:t>10</w:t>
      </w:r>
      <w:r w:rsidR="00770876">
        <w:rPr>
          <w:rFonts w:ascii="Times New Roman" w:hAnsi="Times New Roman" w:cs="Times New Roman"/>
          <w:sz w:val="24"/>
          <w:szCs w:val="24"/>
        </w:rPr>
        <w:t>.09.</w:t>
      </w:r>
      <w:r w:rsidR="004265B7" w:rsidRPr="004265B7">
        <w:rPr>
          <w:rFonts w:ascii="Times New Roman" w:hAnsi="Times New Roman" w:cs="Times New Roman"/>
          <w:sz w:val="24"/>
          <w:szCs w:val="24"/>
        </w:rPr>
        <w:t>2021г. №</w:t>
      </w:r>
      <w:r w:rsidR="000C61BB">
        <w:rPr>
          <w:rFonts w:ascii="Times New Roman" w:hAnsi="Times New Roman" w:cs="Times New Roman"/>
          <w:sz w:val="24"/>
          <w:szCs w:val="24"/>
        </w:rPr>
        <w:t>172</w:t>
      </w:r>
      <w:r w:rsidR="004265B7" w:rsidRPr="00426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7F" w:rsidRPr="004265B7" w:rsidRDefault="002E7C7F" w:rsidP="00426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ind w:left="240"/>
        <w:jc w:val="right"/>
        <w:rPr>
          <w:rFonts w:ascii="Times New Roman" w:hAnsi="Times New Roman" w:cs="Times New Roman"/>
          <w:sz w:val="24"/>
          <w:szCs w:val="24"/>
        </w:rPr>
      </w:pPr>
    </w:p>
    <w:p w:rsidR="002E7C7F" w:rsidRPr="004265B7" w:rsidRDefault="002E7C7F" w:rsidP="002E7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B7">
        <w:rPr>
          <w:rFonts w:ascii="Times New Roman" w:hAnsi="Times New Roman" w:cs="Times New Roman"/>
          <w:b/>
          <w:sz w:val="24"/>
          <w:szCs w:val="24"/>
        </w:rPr>
        <w:t>Места проведения школьного этапа Всероссийской олимпиады школьников</w:t>
      </w:r>
    </w:p>
    <w:p w:rsidR="002E7C7F" w:rsidRPr="004265B7" w:rsidRDefault="002E7C7F" w:rsidP="002E7C7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4406"/>
        <w:gridCol w:w="4364"/>
      </w:tblGrid>
      <w:tr w:rsidR="002E7C7F" w:rsidRPr="004265B7" w:rsidTr="002E7C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ответственного представител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У</w:t>
            </w:r>
          </w:p>
        </w:tc>
      </w:tr>
      <w:tr w:rsidR="002E7C7F" w:rsidRPr="004265B7" w:rsidTr="002E7C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Марина Павло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2 п. Спирово</w:t>
            </w:r>
          </w:p>
        </w:tc>
      </w:tr>
      <w:tr w:rsidR="002E7C7F" w:rsidRPr="004265B7" w:rsidTr="002E7C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сматулина Елена Валерье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№8 п. Спирово</w:t>
            </w:r>
          </w:p>
        </w:tc>
      </w:tr>
      <w:tr w:rsidR="002E7C7F" w:rsidRPr="004265B7" w:rsidTr="002E7C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кина Татьяна Василье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СОШ с. Козлово</w:t>
            </w:r>
          </w:p>
        </w:tc>
      </w:tr>
      <w:tr w:rsidR="002E7C7F" w:rsidRPr="004265B7" w:rsidTr="002E7C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0C61B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еца Марианна Петро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ООШ №1 п. Спирово</w:t>
            </w:r>
          </w:p>
        </w:tc>
      </w:tr>
      <w:tr w:rsidR="002E7C7F" w:rsidRPr="004265B7" w:rsidTr="002E7C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а Ольга Викторо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ООШ п. Красное Знамя</w:t>
            </w:r>
          </w:p>
        </w:tc>
      </w:tr>
      <w:tr w:rsidR="002E7C7F" w:rsidRPr="004265B7" w:rsidTr="002E7C7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Ирина Борисовн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7F" w:rsidRPr="004265B7" w:rsidRDefault="002E7C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5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Выдропужская ОШ</w:t>
            </w:r>
          </w:p>
        </w:tc>
      </w:tr>
    </w:tbl>
    <w:p w:rsidR="002E7C7F" w:rsidRPr="004265B7" w:rsidRDefault="002E7C7F" w:rsidP="002E7C7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4A41" w:rsidRDefault="00894A41"/>
    <w:sectPr w:rsidR="00894A41" w:rsidSect="001C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526C"/>
    <w:multiLevelType w:val="hybridMultilevel"/>
    <w:tmpl w:val="B6DA71D6"/>
    <w:lvl w:ilvl="0" w:tplc="39C487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C7F"/>
    <w:rsid w:val="00007109"/>
    <w:rsid w:val="0001364D"/>
    <w:rsid w:val="0003128F"/>
    <w:rsid w:val="000357D0"/>
    <w:rsid w:val="000A4820"/>
    <w:rsid w:val="000C318F"/>
    <w:rsid w:val="000C61BB"/>
    <w:rsid w:val="00105671"/>
    <w:rsid w:val="001059F2"/>
    <w:rsid w:val="001C1732"/>
    <w:rsid w:val="001D40A7"/>
    <w:rsid w:val="002E7C7F"/>
    <w:rsid w:val="002F7A5F"/>
    <w:rsid w:val="003541E6"/>
    <w:rsid w:val="003F6CA4"/>
    <w:rsid w:val="004265B7"/>
    <w:rsid w:val="00446DF6"/>
    <w:rsid w:val="00466050"/>
    <w:rsid w:val="00477C5E"/>
    <w:rsid w:val="004813C0"/>
    <w:rsid w:val="00484351"/>
    <w:rsid w:val="004C45E2"/>
    <w:rsid w:val="004F24CC"/>
    <w:rsid w:val="00526AF4"/>
    <w:rsid w:val="005E468E"/>
    <w:rsid w:val="005E696B"/>
    <w:rsid w:val="00635BC4"/>
    <w:rsid w:val="006C1A5F"/>
    <w:rsid w:val="006D0EFF"/>
    <w:rsid w:val="006D7534"/>
    <w:rsid w:val="00770876"/>
    <w:rsid w:val="00783B5E"/>
    <w:rsid w:val="007E0026"/>
    <w:rsid w:val="00806413"/>
    <w:rsid w:val="008112A0"/>
    <w:rsid w:val="00894A41"/>
    <w:rsid w:val="008B5014"/>
    <w:rsid w:val="00906977"/>
    <w:rsid w:val="00962C59"/>
    <w:rsid w:val="009715EA"/>
    <w:rsid w:val="00972101"/>
    <w:rsid w:val="009C2D90"/>
    <w:rsid w:val="00A56950"/>
    <w:rsid w:val="00A854F9"/>
    <w:rsid w:val="00AB0537"/>
    <w:rsid w:val="00B85472"/>
    <w:rsid w:val="00C35974"/>
    <w:rsid w:val="00C7080A"/>
    <w:rsid w:val="00DC0582"/>
    <w:rsid w:val="00E20CB8"/>
    <w:rsid w:val="00E97E55"/>
    <w:rsid w:val="00EC36A9"/>
    <w:rsid w:val="00F203E9"/>
    <w:rsid w:val="00FB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1818-5B8E-4C5F-B9ED-A4B77BB4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45</cp:revision>
  <cp:lastPrinted>2021-09-13T09:46:00Z</cp:lastPrinted>
  <dcterms:created xsi:type="dcterms:W3CDTF">2020-09-07T09:51:00Z</dcterms:created>
  <dcterms:modified xsi:type="dcterms:W3CDTF">2021-09-13T09:52:00Z</dcterms:modified>
</cp:coreProperties>
</file>